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713"/>
        <w:gridCol w:w="156"/>
        <w:gridCol w:w="1191"/>
        <w:gridCol w:w="960"/>
        <w:gridCol w:w="960"/>
        <w:gridCol w:w="1334"/>
        <w:gridCol w:w="1490"/>
        <w:gridCol w:w="6383"/>
      </w:tblGrid>
      <w:tr w:rsidR="00D02954" w:rsidRPr="00D64F87" w14:paraId="1A36D4BD" w14:textId="77777777" w:rsidTr="00D02954">
        <w:trPr>
          <w:trHeight w:val="2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E8166" w14:textId="7CFA159A" w:rsidR="00D02954" w:rsidRPr="00D64F87" w:rsidRDefault="00D64F87" w:rsidP="004917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FP-3. ANEXO PRESUPUESTO (PLANTILLA ESTÁNDAR)</w:t>
            </w:r>
            <w:r w:rsidR="002D51C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– “SOMOS ESCENA 202</w:t>
            </w:r>
            <w:r w:rsidR="004917B9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6</w:t>
            </w:r>
            <w:r w:rsidR="002D51C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</w:tr>
      <w:tr w:rsidR="005E28DA" w:rsidRPr="00D64F87" w14:paraId="4C5C47A7" w14:textId="77777777" w:rsidTr="005E28D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C105B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1) Este documento es obligatorio para la participación</w:t>
            </w:r>
          </w:p>
        </w:tc>
      </w:tr>
      <w:tr w:rsidR="005E28DA" w:rsidRPr="00D64F87" w14:paraId="256BC71E" w14:textId="77777777" w:rsidTr="005E28D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5AE48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2) Debe ser debidamente diligenciado y adjuntarse en el formulario de inscripción en PDF</w:t>
            </w:r>
          </w:p>
        </w:tc>
      </w:tr>
      <w:tr w:rsidR="00D02954" w:rsidRPr="00D64F87" w14:paraId="550EE662" w14:textId="77777777" w:rsidTr="00D64F87">
        <w:trPr>
          <w:trHeight w:val="315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27DE6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4BCA4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5C27C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2DFE5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42DA8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85B3A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087B4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2D0BF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</w:tr>
      <w:tr w:rsidR="005E28DA" w:rsidRPr="00D64F87" w14:paraId="1D55F148" w14:textId="77777777" w:rsidTr="00D64F87">
        <w:trPr>
          <w:trHeight w:val="615"/>
        </w:trPr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70FB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Nombre de la propuesta o proyecto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0C20" w14:textId="38369317" w:rsidR="005E28DA" w:rsidRPr="00D64F87" w:rsidRDefault="00D64F87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 xml:space="preserve">XXXX </w:t>
            </w:r>
            <w:proofErr w:type="spellStart"/>
            <w:r w:rsidRPr="00D64F87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>XXXX</w:t>
            </w:r>
            <w:proofErr w:type="spellEnd"/>
            <w:r w:rsidR="005E28DA" w:rsidRPr="00D64F87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> </w:t>
            </w:r>
          </w:p>
        </w:tc>
      </w:tr>
      <w:tr w:rsidR="005E28DA" w:rsidRPr="00D64F87" w14:paraId="1AB18F21" w14:textId="77777777" w:rsidTr="00D64F87">
        <w:trPr>
          <w:trHeight w:val="615"/>
        </w:trPr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1FD7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Nombre del proponente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35ED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>Para persona natural escribir el nombre tal cual figura en el documento de identidad</w:t>
            </w:r>
          </w:p>
        </w:tc>
      </w:tr>
      <w:tr w:rsidR="00D02954" w:rsidRPr="00D64F87" w14:paraId="26B88FBC" w14:textId="77777777" w:rsidTr="00D64F87">
        <w:trPr>
          <w:trHeight w:val="615"/>
        </w:trPr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5BAF" w14:textId="01F36D33" w:rsidR="00D02954" w:rsidRPr="00D64F87" w:rsidRDefault="00D02954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Estímulo al que se presenta 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2184" w14:textId="0E1BC1DF" w:rsidR="00D02954" w:rsidRPr="00D64F87" w:rsidRDefault="009E3593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>Circulación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 xml:space="preserve">  - Producción </w:t>
            </w:r>
          </w:p>
        </w:tc>
      </w:tr>
      <w:tr w:rsidR="005E28DA" w:rsidRPr="00D64F87" w14:paraId="4EA84061" w14:textId="77777777" w:rsidTr="005E28DA">
        <w:trPr>
          <w:trHeight w:val="51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CCAA26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Presupuesto detallado y fuentes de financiación</w:t>
            </w:r>
          </w:p>
        </w:tc>
      </w:tr>
      <w:tr w:rsidR="00D02954" w:rsidRPr="00D64F87" w14:paraId="0B91264D" w14:textId="77777777" w:rsidTr="00D64F87">
        <w:trPr>
          <w:trHeight w:val="52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ABB81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N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B81DC7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Actividad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B33EF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Descripción del bien o servici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42D17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Cantida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2C051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Unidad de medid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8D218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Valor unitario (*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0C76D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Subtotal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F58DE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Fuente de financiación</w:t>
            </w:r>
          </w:p>
        </w:tc>
      </w:tr>
      <w:tr w:rsidR="00D02954" w:rsidRPr="00D64F87" w14:paraId="6255BB7D" w14:textId="77777777" w:rsidTr="00D64F87">
        <w:trPr>
          <w:trHeight w:val="436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0FF1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1, 2, 3, según la cantidad de actividades a realiza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84B1" w14:textId="77777777" w:rsidR="005E28DA" w:rsidRPr="00D64F87" w:rsidRDefault="005E28DA" w:rsidP="005E28DA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Registrar la actividad a realizar teniendo en cuenta lo establecido en el cronograma: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429B" w14:textId="77777777" w:rsidR="005E28DA" w:rsidRPr="00D64F87" w:rsidRDefault="005E28DA" w:rsidP="005E28DA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Describa el bien o servicio que adquirirá para el cumplimiento de la actividad prevista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1903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Númer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66B9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Depende del bien o servicio que se adquier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B0DA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En pesos colombianos, revisar que las cifras estén complet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9FBF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Corresponde a la multiplicación de la cantidad y el valor unitario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224D" w14:textId="717F71DF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RECURSO DEL ESTÍMULO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  <w:t>RECURSOS PROPIOS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  <w:t>OTROS RECURSOS (Financiación otras entidades)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  <w:t xml:space="preserve">Indicar por </w:t>
            </w:r>
            <w:r w:rsidR="00D64F87"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cuál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 xml:space="preserve"> de las anteriores fuentes de financiación se adquirirá el bien o servicio.   Cada fuente debe ser relacionada en línea separada. Seleccionar de la lista desplegable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  <w:t xml:space="preserve">Se debe tener en cuenta que la sumatoria del subtotal con recursos del estímulo no puede superar el valor descrito en la línea correspondiente, es decir si el </w:t>
            </w:r>
            <w:r w:rsidR="00D64F87"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>estímulo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t xml:space="preserve"> al que se aplica es por $4.000.000, el subtotal aquí registrado no puede superar ese valor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lang w:eastAsia="es-MX"/>
                <w14:ligatures w14:val="none"/>
              </w:rPr>
              <w:br/>
              <w:t>El valor total descrito en este formato debe ser igual al relacionado en el formato de Ficha Propuesta General del Proyecto (celdas al final)</w:t>
            </w:r>
          </w:p>
        </w:tc>
      </w:tr>
      <w:tr w:rsidR="00D02954" w:rsidRPr="00D64F87" w14:paraId="30DAA49A" w14:textId="77777777" w:rsidTr="00D64F87">
        <w:trPr>
          <w:trHeight w:val="28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79D4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lastRenderedPageBreak/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49A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8F1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75BB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8E8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8B2E" w14:textId="77777777" w:rsidR="005E28DA" w:rsidRPr="00D64F87" w:rsidRDefault="005E28DA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47D1" w14:textId="77777777" w:rsidR="005E28DA" w:rsidRPr="00D64F87" w:rsidRDefault="005E28DA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EA2D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02954" w:rsidRPr="00D64F87" w14:paraId="7E157165" w14:textId="77777777" w:rsidTr="00D64F87">
        <w:trPr>
          <w:trHeight w:val="28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8322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8B5C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AB9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7040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274E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D672" w14:textId="77777777" w:rsidR="005E28DA" w:rsidRPr="00D64F87" w:rsidRDefault="005E28DA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97AC" w14:textId="77777777" w:rsidR="005E28DA" w:rsidRPr="00D64F87" w:rsidRDefault="005E28DA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8D88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02954" w:rsidRPr="00D64F87" w14:paraId="5DF2255F" w14:textId="77777777" w:rsidTr="00D64F87">
        <w:trPr>
          <w:trHeight w:val="28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2B7A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D7E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D120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971C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E8E3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0C87" w14:textId="77777777" w:rsidR="005E28DA" w:rsidRPr="00D64F87" w:rsidRDefault="005E28DA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7C7E" w14:textId="77777777" w:rsidR="005E28DA" w:rsidRPr="00D64F87" w:rsidRDefault="005E28DA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EBBA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2D51CD" w:rsidRPr="00D64F87" w14:paraId="7CE23DCC" w14:textId="77777777" w:rsidTr="00D64F87">
        <w:trPr>
          <w:trHeight w:val="28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02C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3D39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60E3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AD29B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851D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664D" w14:textId="77777777" w:rsidR="002D51CD" w:rsidRPr="00D64F87" w:rsidRDefault="002D51CD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27DBA" w14:textId="77777777" w:rsidR="002D51CD" w:rsidRPr="00D64F87" w:rsidRDefault="002D51CD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15AD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2D51CD" w:rsidRPr="00D64F87" w14:paraId="036DBF04" w14:textId="77777777" w:rsidTr="00D64F87">
        <w:trPr>
          <w:trHeight w:val="28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44A6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4F46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0866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BEDF9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36C8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81E1" w14:textId="77777777" w:rsidR="002D51CD" w:rsidRPr="00D64F87" w:rsidRDefault="002D51CD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A6BE2" w14:textId="77777777" w:rsidR="002D51CD" w:rsidRPr="00D64F87" w:rsidRDefault="002D51CD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7A19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2D51CD" w:rsidRPr="00D64F87" w14:paraId="30A64F89" w14:textId="77777777" w:rsidTr="00D64F87">
        <w:trPr>
          <w:trHeight w:val="28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EB84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2B5A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F40A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4DD07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034A1" w14:textId="77777777" w:rsidR="002D51CD" w:rsidRPr="00D64F87" w:rsidRDefault="002D51CD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CB38" w14:textId="77777777" w:rsidR="002D51CD" w:rsidRPr="00D64F87" w:rsidRDefault="002D51CD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40F2B" w14:textId="77777777" w:rsidR="002D51CD" w:rsidRPr="00D64F87" w:rsidRDefault="002D51CD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A6B6" w14:textId="77777777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D02954" w:rsidRPr="00D64F87" w14:paraId="439EC631" w14:textId="77777777" w:rsidTr="00D64F87">
        <w:trPr>
          <w:trHeight w:val="28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F72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CB67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F0BC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0642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E106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9539" w14:textId="77777777" w:rsidR="005E28DA" w:rsidRPr="00D64F87" w:rsidRDefault="005E28DA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70B8" w14:textId="77777777" w:rsidR="005E28DA" w:rsidRPr="00D64F87" w:rsidRDefault="005E28DA" w:rsidP="005E28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017B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5E28DA" w:rsidRPr="00D64F87" w14:paraId="5B482983" w14:textId="77777777" w:rsidTr="00D64F87">
        <w:trPr>
          <w:trHeight w:val="280"/>
        </w:trPr>
        <w:tc>
          <w:tcPr>
            <w:tcW w:w="25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1F0A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Valor total del proyecto: La celda está formulada </w:t>
            </w: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A948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$                                                                                                                                                     -   </w:t>
            </w:r>
          </w:p>
        </w:tc>
      </w:tr>
      <w:tr w:rsidR="005E28DA" w:rsidRPr="00D64F87" w14:paraId="23C7841B" w14:textId="77777777" w:rsidTr="00D64F87">
        <w:trPr>
          <w:trHeight w:val="280"/>
        </w:trPr>
        <w:tc>
          <w:tcPr>
            <w:tcW w:w="149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C0FDA" w14:textId="77777777" w:rsidR="002D51CD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</w:p>
          <w:p w14:paraId="7A6D7841" w14:textId="1F1F5B3E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kern w:val="0"/>
                <w:lang w:eastAsia="es-MX"/>
                <w14:ligatures w14:val="none"/>
              </w:rPr>
              <w:t>(*) NOTA: LOS VALORES UNITARIOS INCLUYEN IV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62FD8" w14:textId="77777777" w:rsidR="005E28DA" w:rsidRDefault="005E28DA" w:rsidP="005E28D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lang w:eastAsia="es-MX"/>
                <w14:ligatures w14:val="none"/>
              </w:rPr>
            </w:pPr>
          </w:p>
          <w:p w14:paraId="52C779B8" w14:textId="77777777" w:rsidR="00D64F87" w:rsidRDefault="00D64F87" w:rsidP="005E28D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lang w:eastAsia="es-MX"/>
                <w14:ligatures w14:val="none"/>
              </w:rPr>
            </w:pPr>
          </w:p>
          <w:p w14:paraId="54AB4482" w14:textId="30F8C5C2" w:rsidR="002D51CD" w:rsidRPr="00D64F87" w:rsidRDefault="002D51CD" w:rsidP="005E28D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lang w:eastAsia="es-MX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00279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BAE3A" w14:textId="77777777" w:rsidR="005E28DA" w:rsidRPr="00D64F87" w:rsidRDefault="005E28DA" w:rsidP="005E28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7D1D7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A1F16" w14:textId="77777777" w:rsidR="005E28DA" w:rsidRPr="00D64F87" w:rsidRDefault="005E28DA" w:rsidP="005E28DA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es-MX"/>
                <w14:ligatures w14:val="none"/>
              </w:rPr>
            </w:pPr>
          </w:p>
        </w:tc>
      </w:tr>
      <w:tr w:rsidR="00BA5C6C" w:rsidRPr="00D64F87" w14:paraId="2EA79BEE" w14:textId="77777777" w:rsidTr="00D64F87">
        <w:trPr>
          <w:trHeight w:val="3585"/>
        </w:trPr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759" w14:textId="77777777" w:rsidR="00BA5C6C" w:rsidRPr="00D64F87" w:rsidRDefault="00BA5C6C" w:rsidP="00D64F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Declaración bajo la gravedad de juramento.</w:t>
            </w:r>
          </w:p>
        </w:tc>
        <w:tc>
          <w:tcPr>
            <w:tcW w:w="387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DBAEB" w14:textId="388A894C" w:rsidR="00BA5C6C" w:rsidRPr="00D64F87" w:rsidRDefault="00BA5C6C" w:rsidP="009556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En mi calidad de postulante para participar en la CONVOCATORIA </w:t>
            </w:r>
            <w:r w:rsidR="002D51CD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LEP “SOMOS ESCENA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202</w:t>
            </w:r>
            <w:r w:rsidR="004917B9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6</w:t>
            </w:r>
            <w:r w:rsidR="002D51CD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”</w:t>
            </w:r>
            <w:r w:rsidRPr="00D64F87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, siendo totalmente competente, capaz y consciente con la firma del presente documento declaro bajo la gravedad del juramento que:</w:t>
            </w:r>
          </w:p>
          <w:p w14:paraId="65689BF1" w14:textId="77777777" w:rsidR="00BA5C6C" w:rsidRPr="00D64F87" w:rsidRDefault="00BA5C6C" w:rsidP="009556C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79334CD5" w14:textId="0F1954D1" w:rsidR="00BA5C6C" w:rsidRPr="00D64F87" w:rsidRDefault="00BA5C6C" w:rsidP="00D64F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Todos los datos aquí registrados corresponden a la realidad y son totalmente veraces.</w:t>
            </w:r>
          </w:p>
          <w:p w14:paraId="401770E1" w14:textId="60B12EDE" w:rsidR="00BA5C6C" w:rsidRPr="00D64F87" w:rsidRDefault="00BA5C6C" w:rsidP="00D64F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No tengo inhabilidad o incompatibilidad para participar en la presente convocatoria.</w:t>
            </w:r>
          </w:p>
          <w:p w14:paraId="5E5237FC" w14:textId="7556BA6E" w:rsidR="00BA5C6C" w:rsidRPr="00D64F87" w:rsidRDefault="00BA5C6C" w:rsidP="00D64F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He leído y acepto los requisitos generales y específicos de participación de la convocatoria.</w:t>
            </w:r>
          </w:p>
          <w:p w14:paraId="133AACFF" w14:textId="353E45AC" w:rsidR="00BA5C6C" w:rsidRPr="00D64F87" w:rsidRDefault="00BA5C6C" w:rsidP="00D64F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Con la presentación de esta obra o proyecto manifiesto que conozco y acepto todos los requerimientos que se derivan de la convocatoria, incluidas las obligaciones que me correspondan en caso de resultar beneficiario.</w:t>
            </w:r>
          </w:p>
          <w:p w14:paraId="4D0B5C12" w14:textId="08ACF1B0" w:rsidR="00BA5C6C" w:rsidRPr="00D64F87" w:rsidRDefault="00BA5C6C" w:rsidP="00D64F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Soy propietario integral de los derechos de explotación de la obra(s) y, en consecuencia, puede autorizar su utilización, por no tener ningún tipo de gravamen, limitación o disposición.</w:t>
            </w:r>
          </w:p>
          <w:p w14:paraId="47D80989" w14:textId="38B57EE2" w:rsidR="00BA5C6C" w:rsidRPr="00D64F87" w:rsidRDefault="00BA5C6C" w:rsidP="00D64F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Mi lugar de residencia continua y permanente es dentro del municipio de Chía</w:t>
            </w:r>
          </w:p>
          <w:p w14:paraId="4C2E1D3F" w14:textId="77777777" w:rsidR="00D64F87" w:rsidRDefault="00BA5C6C" w:rsidP="00D64F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Conozco la responsabilidad e implicaciones penales que conlleva relacionar algún dato falso, de acuerdo con lo consagrado por el Código Penal en su artículo 442: FALSO TESTIMONIO. El que, en actuación judicial o administrativa, bajo la gravedad del juramento ante autoridad competente, falte a la verdad o la calle total o parcialmente, incurrirá en prisión de seis (6) a doce (12) años.</w:t>
            </w:r>
          </w:p>
          <w:p w14:paraId="22A1F0ED" w14:textId="3C04A6F4" w:rsidR="00BA5C6C" w:rsidRDefault="00BA5C6C" w:rsidP="00D64F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 xml:space="preserve">Acepto que en caso de que se llegue a comprobar fraude, plagio o falsedad frente al proyecto presentado, durante su ejecución, entrega o vigencia posterior, me será retirado automáticamente el estímulo y tendré que devolver el valor de los pagos realizados sobre el mismo, junto con sus intereses y actualizaciones, de manera inmediata a la Alcaldía Municipal de Chía dentro de los (5) días hábiles siguientes a la solicitud notificada de la cual se me comunique la circunstancia que dé lugar a la devolución y que </w:t>
            </w: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lastRenderedPageBreak/>
              <w:t xml:space="preserve">quedaré inhabilitado para participar en cualquier otra convocatoria </w:t>
            </w:r>
            <w:r w:rsidR="002D51CD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LEP “Somos escena</w:t>
            </w: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 xml:space="preserve"> 202</w:t>
            </w:r>
            <w:r w:rsidR="004917B9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6</w:t>
            </w:r>
            <w:r w:rsidR="002D51CD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”</w:t>
            </w:r>
            <w:r w:rsidRPr="00D64F87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 xml:space="preserve"> durante los dos (2) años siguientes, sin perjuicio de las acciones judiciales que se pueda iniciar.</w:t>
            </w:r>
          </w:p>
          <w:p w14:paraId="5A6BBD58" w14:textId="77777777" w:rsidR="002D51CD" w:rsidRDefault="002D51CD" w:rsidP="002D5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6189CDA8" w14:textId="77777777" w:rsidR="002D51CD" w:rsidRDefault="002D51CD" w:rsidP="002D5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7EA39140" w14:textId="77777777" w:rsidR="002D51CD" w:rsidRDefault="002D51CD" w:rsidP="002D5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640841AE" w14:textId="77777777" w:rsidR="002D51CD" w:rsidRPr="0033495E" w:rsidRDefault="002D51CD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</w:t>
            </w: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</w:t>
            </w: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</w:t>
            </w:r>
          </w:p>
          <w:p w14:paraId="2BCC8CC0" w14:textId="77777777" w:rsidR="002D51CD" w:rsidRPr="0033495E" w:rsidRDefault="002D51CD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FIRMA PERSONA NATURAL, REPRESENTANTE LEGAL O REPRESENTANTE GRUPO CONSTITUIDO</w:t>
            </w:r>
          </w:p>
          <w:p w14:paraId="614061BD" w14:textId="0FEA2C1A" w:rsidR="002D51CD" w:rsidRDefault="002D51CD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5AAA974" w14:textId="77777777" w:rsidR="009E3593" w:rsidRDefault="009E3593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DF26E24" w14:textId="77777777" w:rsidR="002D51CD" w:rsidRPr="0033495E" w:rsidRDefault="002D51CD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___________________</w:t>
            </w:r>
          </w:p>
          <w:p w14:paraId="58785D27" w14:textId="77777777" w:rsidR="002D51CD" w:rsidRPr="0033495E" w:rsidRDefault="002D51CD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NOMBRE COMPLETO PERSONA NATURAL, REPRESENTANTE LEGAL O REPRESENTANTE GRUPO CONSTITUIDO:</w:t>
            </w:r>
          </w:p>
          <w:p w14:paraId="1C9A8799" w14:textId="1F338FF9" w:rsidR="002D51CD" w:rsidRDefault="002D51CD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8270C37" w14:textId="77777777" w:rsidR="009E3593" w:rsidRDefault="009E3593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F50B7AB" w14:textId="77777777" w:rsidR="002D51CD" w:rsidRPr="0033495E" w:rsidRDefault="002D51CD" w:rsidP="002D51CD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___</w:t>
            </w:r>
          </w:p>
          <w:p w14:paraId="0B21E700" w14:textId="06A31914" w:rsidR="002D51CD" w:rsidRPr="002D51CD" w:rsidRDefault="002D51CD" w:rsidP="002D5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CC: NÚMERO DE DOCUMENTO</w:t>
            </w:r>
          </w:p>
        </w:tc>
      </w:tr>
    </w:tbl>
    <w:p w14:paraId="2B44F3FD" w14:textId="77777777" w:rsidR="00BA5C6C" w:rsidRPr="00D64F87" w:rsidRDefault="00BA5C6C" w:rsidP="005E28DA">
      <w:pPr>
        <w:rPr>
          <w:rFonts w:ascii="Arial Narrow" w:hAnsi="Arial Narrow"/>
          <w:sz w:val="24"/>
          <w:szCs w:val="24"/>
        </w:rPr>
      </w:pPr>
    </w:p>
    <w:sectPr w:rsidR="00BA5C6C" w:rsidRPr="00D64F87" w:rsidSect="00FC3E3E">
      <w:headerReference w:type="default" r:id="rId8"/>
      <w:footerReference w:type="default" r:id="rId9"/>
      <w:pgSz w:w="18720" w:h="12240" w:orient="landscape" w:code="28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1F4D" w14:textId="77777777" w:rsidR="0047524F" w:rsidRDefault="0047524F" w:rsidP="000023DA">
      <w:pPr>
        <w:spacing w:after="0" w:line="240" w:lineRule="auto"/>
      </w:pPr>
      <w:r>
        <w:separator/>
      </w:r>
    </w:p>
  </w:endnote>
  <w:endnote w:type="continuationSeparator" w:id="0">
    <w:p w14:paraId="052894B2" w14:textId="77777777" w:rsidR="0047524F" w:rsidRDefault="0047524F" w:rsidP="000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8EB5" w14:textId="2A40A4EF" w:rsidR="00D00710" w:rsidRDefault="00D007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AC3D" w14:textId="77777777" w:rsidR="0047524F" w:rsidRDefault="0047524F" w:rsidP="000023DA">
      <w:pPr>
        <w:spacing w:after="0" w:line="240" w:lineRule="auto"/>
      </w:pPr>
      <w:r>
        <w:separator/>
      </w:r>
    </w:p>
  </w:footnote>
  <w:footnote w:type="continuationSeparator" w:id="0">
    <w:p w14:paraId="089F79C6" w14:textId="77777777" w:rsidR="0047524F" w:rsidRDefault="0047524F" w:rsidP="0000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5F7" w14:textId="3CB09CB0" w:rsidR="000023DA" w:rsidRDefault="0020117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49C3DC" wp14:editId="28953932">
          <wp:simplePos x="0" y="0"/>
          <wp:positionH relativeFrom="margin">
            <wp:posOffset>1111631</wp:posOffset>
          </wp:positionH>
          <wp:positionV relativeFrom="paragraph">
            <wp:posOffset>684022</wp:posOffset>
          </wp:positionV>
          <wp:extent cx="7894955" cy="6570980"/>
          <wp:effectExtent l="0" t="0" r="4445" b="0"/>
          <wp:wrapNone/>
          <wp:docPr id="1633581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70" b="441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657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E31A513" wp14:editId="6301875E">
          <wp:simplePos x="0" y="0"/>
          <wp:positionH relativeFrom="margin">
            <wp:posOffset>974296</wp:posOffset>
          </wp:positionH>
          <wp:positionV relativeFrom="paragraph">
            <wp:posOffset>-441325</wp:posOffset>
          </wp:positionV>
          <wp:extent cx="7894955" cy="8260862"/>
          <wp:effectExtent l="0" t="0" r="4445" b="0"/>
          <wp:wrapNone/>
          <wp:docPr id="487766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5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8260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57"/>
    <w:multiLevelType w:val="hybridMultilevel"/>
    <w:tmpl w:val="B6A45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3D8"/>
    <w:multiLevelType w:val="multilevel"/>
    <w:tmpl w:val="3A0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023D"/>
    <w:multiLevelType w:val="hybridMultilevel"/>
    <w:tmpl w:val="E7122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769"/>
    <w:multiLevelType w:val="hybridMultilevel"/>
    <w:tmpl w:val="904C5E62"/>
    <w:lvl w:ilvl="0" w:tplc="375C3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00AC"/>
    <w:multiLevelType w:val="hybridMultilevel"/>
    <w:tmpl w:val="F3FA4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7D43"/>
    <w:multiLevelType w:val="hybridMultilevel"/>
    <w:tmpl w:val="F9AA8D3A"/>
    <w:lvl w:ilvl="0" w:tplc="55C49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A254E"/>
    <w:multiLevelType w:val="hybridMultilevel"/>
    <w:tmpl w:val="C46273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DA"/>
    <w:rsid w:val="000023DA"/>
    <w:rsid w:val="000147C1"/>
    <w:rsid w:val="0002652E"/>
    <w:rsid w:val="00053C89"/>
    <w:rsid w:val="00083EFA"/>
    <w:rsid w:val="00095B09"/>
    <w:rsid w:val="000A457A"/>
    <w:rsid w:val="000F11DF"/>
    <w:rsid w:val="000F169A"/>
    <w:rsid w:val="000F47B4"/>
    <w:rsid w:val="00133871"/>
    <w:rsid w:val="001377E1"/>
    <w:rsid w:val="0015661A"/>
    <w:rsid w:val="001676A1"/>
    <w:rsid w:val="00180913"/>
    <w:rsid w:val="001B2CF1"/>
    <w:rsid w:val="001B494A"/>
    <w:rsid w:val="001C7C4E"/>
    <w:rsid w:val="001F4339"/>
    <w:rsid w:val="00201176"/>
    <w:rsid w:val="00205116"/>
    <w:rsid w:val="00287513"/>
    <w:rsid w:val="00293C1C"/>
    <w:rsid w:val="002950B4"/>
    <w:rsid w:val="002D51CD"/>
    <w:rsid w:val="002E7374"/>
    <w:rsid w:val="0031158C"/>
    <w:rsid w:val="00317AD3"/>
    <w:rsid w:val="003337D4"/>
    <w:rsid w:val="003658B3"/>
    <w:rsid w:val="003864C4"/>
    <w:rsid w:val="0038699F"/>
    <w:rsid w:val="003A2CDC"/>
    <w:rsid w:val="003A6794"/>
    <w:rsid w:val="003B4C9E"/>
    <w:rsid w:val="003C7E21"/>
    <w:rsid w:val="00414E12"/>
    <w:rsid w:val="00422E89"/>
    <w:rsid w:val="00442A43"/>
    <w:rsid w:val="004659DC"/>
    <w:rsid w:val="00474FDC"/>
    <w:rsid w:val="0047524F"/>
    <w:rsid w:val="00477AEE"/>
    <w:rsid w:val="00483B9A"/>
    <w:rsid w:val="00486F03"/>
    <w:rsid w:val="004917B9"/>
    <w:rsid w:val="00493326"/>
    <w:rsid w:val="004A7DC6"/>
    <w:rsid w:val="004B060A"/>
    <w:rsid w:val="004B127B"/>
    <w:rsid w:val="004C7BF2"/>
    <w:rsid w:val="004D0A0B"/>
    <w:rsid w:val="004F442C"/>
    <w:rsid w:val="00561300"/>
    <w:rsid w:val="0056698C"/>
    <w:rsid w:val="005A10F6"/>
    <w:rsid w:val="005D252A"/>
    <w:rsid w:val="005E28DA"/>
    <w:rsid w:val="00650003"/>
    <w:rsid w:val="006531AF"/>
    <w:rsid w:val="006647E3"/>
    <w:rsid w:val="00697FAC"/>
    <w:rsid w:val="006C5D1D"/>
    <w:rsid w:val="007119DC"/>
    <w:rsid w:val="0075270C"/>
    <w:rsid w:val="00767245"/>
    <w:rsid w:val="00774503"/>
    <w:rsid w:val="007777BE"/>
    <w:rsid w:val="00782645"/>
    <w:rsid w:val="007C6235"/>
    <w:rsid w:val="007E3B05"/>
    <w:rsid w:val="008824DD"/>
    <w:rsid w:val="00882BB6"/>
    <w:rsid w:val="008B1D2A"/>
    <w:rsid w:val="008B7012"/>
    <w:rsid w:val="008D2C03"/>
    <w:rsid w:val="00900C7F"/>
    <w:rsid w:val="00900F83"/>
    <w:rsid w:val="00912CA4"/>
    <w:rsid w:val="00953BDE"/>
    <w:rsid w:val="00955007"/>
    <w:rsid w:val="00982A42"/>
    <w:rsid w:val="00991D38"/>
    <w:rsid w:val="00996A16"/>
    <w:rsid w:val="009C2663"/>
    <w:rsid w:val="009D59AB"/>
    <w:rsid w:val="009E3593"/>
    <w:rsid w:val="009E7027"/>
    <w:rsid w:val="00A50DA4"/>
    <w:rsid w:val="00A73971"/>
    <w:rsid w:val="00A7676A"/>
    <w:rsid w:val="00A80D52"/>
    <w:rsid w:val="00AC52F8"/>
    <w:rsid w:val="00AF5BF1"/>
    <w:rsid w:val="00B4301D"/>
    <w:rsid w:val="00B6335A"/>
    <w:rsid w:val="00B92893"/>
    <w:rsid w:val="00BA28E9"/>
    <w:rsid w:val="00BA5C6C"/>
    <w:rsid w:val="00BB2863"/>
    <w:rsid w:val="00C40754"/>
    <w:rsid w:val="00C751A8"/>
    <w:rsid w:val="00C85946"/>
    <w:rsid w:val="00C919D1"/>
    <w:rsid w:val="00CB1B01"/>
    <w:rsid w:val="00CB3048"/>
    <w:rsid w:val="00CF09BD"/>
    <w:rsid w:val="00D00710"/>
    <w:rsid w:val="00D02954"/>
    <w:rsid w:val="00D1525F"/>
    <w:rsid w:val="00D64F87"/>
    <w:rsid w:val="00D74602"/>
    <w:rsid w:val="00D95B28"/>
    <w:rsid w:val="00DA319C"/>
    <w:rsid w:val="00DB757D"/>
    <w:rsid w:val="00DD1E8C"/>
    <w:rsid w:val="00DE1EBA"/>
    <w:rsid w:val="00E11D9D"/>
    <w:rsid w:val="00E37CB6"/>
    <w:rsid w:val="00E40B77"/>
    <w:rsid w:val="00E70CF3"/>
    <w:rsid w:val="00E84948"/>
    <w:rsid w:val="00EB5B28"/>
    <w:rsid w:val="00F55E3C"/>
    <w:rsid w:val="00F60A34"/>
    <w:rsid w:val="00F61A61"/>
    <w:rsid w:val="00F86EF0"/>
    <w:rsid w:val="00FA7426"/>
    <w:rsid w:val="00FA7D93"/>
    <w:rsid w:val="00FC1577"/>
    <w:rsid w:val="00FC3E3E"/>
    <w:rsid w:val="00FC5AFB"/>
    <w:rsid w:val="00FD79FB"/>
    <w:rsid w:val="00FE23D3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DDDC"/>
  <w15:chartTrackingRefBased/>
  <w15:docId w15:val="{7B5204EF-0678-4D38-9FC3-124A0B03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DA"/>
  </w:style>
  <w:style w:type="paragraph" w:styleId="Piedepgina">
    <w:name w:val="footer"/>
    <w:basedOn w:val="Normal"/>
    <w:link w:val="Piedepgina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DA"/>
  </w:style>
  <w:style w:type="paragraph" w:styleId="Sinespaciado">
    <w:name w:val="No Spacing"/>
    <w:link w:val="SinespaciadoCar"/>
    <w:uiPriority w:val="1"/>
    <w:qFormat/>
    <w:rsid w:val="008D2C03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D2C03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7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7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51A8"/>
    <w:pPr>
      <w:spacing w:line="278" w:lineRule="auto"/>
      <w:ind w:left="720"/>
      <w:contextualSpacing/>
    </w:pPr>
    <w:rPr>
      <w:sz w:val="24"/>
      <w:szCs w:val="24"/>
    </w:rPr>
  </w:style>
  <w:style w:type="table" w:styleId="Tabladecuadrcula4-nfasis6">
    <w:name w:val="Grid Table 4 Accent 6"/>
    <w:basedOn w:val="Tablanormal"/>
    <w:uiPriority w:val="49"/>
    <w:rsid w:val="00996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9508-8949-49DE-A180-32799E5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inilla leon</dc:creator>
  <cp:keywords/>
  <dc:description/>
  <cp:lastModifiedBy>Clarivel Medina Ospina</cp:lastModifiedBy>
  <cp:revision>7</cp:revision>
  <cp:lastPrinted>2025-07-03T17:02:00Z</cp:lastPrinted>
  <dcterms:created xsi:type="dcterms:W3CDTF">2025-09-02T13:49:00Z</dcterms:created>
  <dcterms:modified xsi:type="dcterms:W3CDTF">2026-06-19T16:05:00Z</dcterms:modified>
</cp:coreProperties>
</file>